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FD" w:rsidRPr="007850A8" w:rsidRDefault="00A92DFD" w:rsidP="00A92DF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2DFD" w:rsidRDefault="00A92DFD" w:rsidP="00A92DF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80768" behindDoc="0" locked="0" layoutInCell="1" allowOverlap="1" wp14:anchorId="017642E0" wp14:editId="30F03A22">
            <wp:simplePos x="0" y="0"/>
            <wp:positionH relativeFrom="column">
              <wp:posOffset>5002530</wp:posOffset>
            </wp:positionH>
            <wp:positionV relativeFrom="paragraph">
              <wp:posOffset>-175260</wp:posOffset>
            </wp:positionV>
            <wp:extent cx="797560" cy="793750"/>
            <wp:effectExtent l="0" t="0" r="2540" b="635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F2EB05" wp14:editId="242ED46E">
                <wp:simplePos x="0" y="0"/>
                <wp:positionH relativeFrom="column">
                  <wp:posOffset>5003165</wp:posOffset>
                </wp:positionH>
                <wp:positionV relativeFrom="paragraph">
                  <wp:posOffset>-193675</wp:posOffset>
                </wp:positionV>
                <wp:extent cx="802005" cy="819785"/>
                <wp:effectExtent l="19050" t="19050" r="17145" b="1841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87BFA7" id="Obdélník 4" o:spid="_x0000_s1026" style="position:absolute;margin-left:393.95pt;margin-top:-15.25pt;width:63.15pt;height:6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98453C" wp14:editId="73A4D2A4">
                <wp:simplePos x="0" y="0"/>
                <wp:positionH relativeFrom="column">
                  <wp:posOffset>741680</wp:posOffset>
                </wp:positionH>
                <wp:positionV relativeFrom="paragraph">
                  <wp:posOffset>-20320</wp:posOffset>
                </wp:positionV>
                <wp:extent cx="5046345" cy="647065"/>
                <wp:effectExtent l="19050" t="19050" r="20955" b="19685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B2DF48" id="Obdélník 9" o:spid="_x0000_s1026" style="position:absolute;margin-left:58.4pt;margin-top:-1.6pt;width:397.35pt;height:5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31DCD9" wp14:editId="34F2250F">
                <wp:simplePos x="0" y="0"/>
                <wp:positionH relativeFrom="column">
                  <wp:posOffset>13970</wp:posOffset>
                </wp:positionH>
                <wp:positionV relativeFrom="paragraph">
                  <wp:posOffset>-184150</wp:posOffset>
                </wp:positionV>
                <wp:extent cx="733425" cy="819785"/>
                <wp:effectExtent l="19050" t="19050" r="28575" b="1841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058599" id="Obdélník 10" o:spid="_x0000_s1026" style="position:absolute;margin-left:1.1pt;margin-top:-14.5pt;width:57.75pt;height:6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sz w:val="72"/>
        </w:rPr>
        <w:t xml:space="preserve">  </w:t>
      </w:r>
      <w:proofErr w:type="gramStart"/>
      <w:r>
        <w:rPr>
          <w:rFonts w:ascii="Times New Roman" w:hAnsi="Times New Roman"/>
          <w:b/>
          <w:sz w:val="72"/>
        </w:rPr>
        <w:t>2</w:t>
      </w:r>
      <w:r>
        <w:rPr>
          <w:rFonts w:ascii="Times New Roman" w:hAnsi="Times New Roman"/>
          <w:b/>
          <w:sz w:val="24"/>
        </w:rPr>
        <w:t xml:space="preserve">         </w:t>
      </w:r>
      <w:r>
        <w:rPr>
          <w:rFonts w:ascii="Times New Roman" w:hAnsi="Times New Roman"/>
          <w:sz w:val="32"/>
        </w:rPr>
        <w:t>DAŇ</w:t>
      </w:r>
      <w:proofErr w:type="gramEnd"/>
      <w:r>
        <w:rPr>
          <w:rFonts w:ascii="Times New Roman" w:hAnsi="Times New Roman"/>
          <w:sz w:val="32"/>
        </w:rPr>
        <w:t xml:space="preserve"> Z PŘÍJMŮ FYZICKÝCH OSOB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cs-CZ"/>
        </w:rPr>
        <w:t xml:space="preserve"> </w:t>
      </w:r>
    </w:p>
    <w:p w:rsidR="00A92DFD" w:rsidRDefault="00A92DFD" w:rsidP="00A92DFD">
      <w:pPr>
        <w:spacing w:after="0"/>
        <w:rPr>
          <w:rFonts w:ascii="Times New Roman" w:hAnsi="Times New Roman"/>
          <w:sz w:val="24"/>
          <w:szCs w:val="24"/>
        </w:rPr>
      </w:pPr>
    </w:p>
    <w:p w:rsidR="00A92DFD" w:rsidRPr="007850A8" w:rsidRDefault="00A92DFD" w:rsidP="00A92DFD">
      <w:pPr>
        <w:spacing w:after="0"/>
        <w:rPr>
          <w:rFonts w:ascii="Times New Roman" w:hAnsi="Times New Roman"/>
          <w:i/>
          <w:sz w:val="24"/>
          <w:szCs w:val="24"/>
        </w:rPr>
      </w:pPr>
      <w:r w:rsidRPr="007850A8">
        <w:rPr>
          <w:rFonts w:ascii="Times New Roman" w:hAnsi="Times New Roman"/>
          <w:i/>
          <w:sz w:val="24"/>
          <w:szCs w:val="24"/>
        </w:rPr>
        <w:t xml:space="preserve">Daň z příjmů fyzických osob, příjmy ze závislé činnosti, příjmy z podnikání, ostatní příjmy </w:t>
      </w:r>
    </w:p>
    <w:p w:rsidR="00A92DFD" w:rsidRDefault="00A92DFD" w:rsidP="00A92DFD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24825E3" wp14:editId="44E23335">
                <wp:simplePos x="0" y="0"/>
                <wp:positionH relativeFrom="column">
                  <wp:posOffset>-40005</wp:posOffset>
                </wp:positionH>
                <wp:positionV relativeFrom="paragraph">
                  <wp:posOffset>159756</wp:posOffset>
                </wp:positionV>
                <wp:extent cx="5779770" cy="241300"/>
                <wp:effectExtent l="0" t="0" r="11430" b="44450"/>
                <wp:wrapNone/>
                <wp:docPr id="21" name="Skupin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241300"/>
                          <a:chOff x="1331" y="3599"/>
                          <a:chExt cx="9102" cy="380"/>
                        </a:xfrm>
                      </wpg:grpSpPr>
                      <wps:wsp>
                        <wps:cNvPr id="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31" y="3599"/>
                            <a:ext cx="9102" cy="380"/>
                          </a:xfrm>
                          <a:prstGeom prst="rect">
                            <a:avLst/>
                          </a:prstGeom>
                          <a:solidFill>
                            <a:srgbClr val="99FF33">
                              <a:alpha val="999"/>
                            </a:srgbClr>
                          </a:solidFill>
                          <a:ln w="12700">
                            <a:solidFill>
                              <a:srgbClr val="4E612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0025" y="3599"/>
                            <a:ext cx="366" cy="380"/>
                          </a:xfrm>
                          <a:prstGeom prst="flowChartMerge">
                            <a:avLst/>
                          </a:prstGeom>
                          <a:solidFill>
                            <a:srgbClr val="FFFFFF">
                              <a:alpha val="95000"/>
                            </a:srgbClr>
                          </a:solidFill>
                          <a:ln w="1270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9740A9" id="Skupina 21" o:spid="_x0000_s1026" style="position:absolute;margin-left:-3.15pt;margin-top:12.6pt;width:455.1pt;height:19pt;z-index:251682816" coordorigin="1331,3599" coordsize="910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">
                <v:rect id="Rectangle 12" o:spid="_x0000_s1027" style="position:absolute;left:1331;top:3599;width:910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gCpMQA&#10;AADbAAAADwAAAGRycy9kb3ducmV2LnhtbESPQWvCQBSE70L/w/IKvYhuGsFKdJXQUhQ8NVbB2zP7&#10;TEKzb0N2jfHfu0LB4zAz3zCLVW9q0VHrKssK3scRCOLc6ooLBb+779EMhPPIGmvLpOBGDlbLl8EC&#10;E22v/ENd5gsRIOwSVFB63yRSurwkg25sG+LgnW1r0AfZFlK3eA1wU8s4iqbSYMVhocSGPkvK/7KL&#10;UZBF08PpY1h87Y+T87HbYiqrdarU22ufzkF46v0z/N/eaAVxDI8v4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AqTEAAAA2wAAAA8AAAAAAAAAAAAAAAAAmAIAAGRycy9k&#10;b3ducmV2LnhtbFBLBQYAAAAABAAEAPUAAACJAwAAAAA=&#10;" fillcolor="#9f3" strokecolor="#4e6128" strokeweight="1pt">
                  <v:fill opacity="771f"/>
                  <v:shadow color="#868686"/>
                </v:re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AutoShape 13" o:spid="_x0000_s1028" type="#_x0000_t128" style="position:absolute;left:10025;top:3599;width:36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7C8MA&#10;AADbAAAADwAAAGRycy9kb3ducmV2LnhtbESPT4vCMBTE7wt+h/CEva2pCiLVKCIKuhfxH+Lt0Tzb&#10;YvNSm1irn94IC3scZuY3zHjamELUVLncsoJuJwJBnFidc6rgsF/+DEE4j6yxsEwKnuRgOml9jTHW&#10;9sFbqnc+FQHCLkYFmfdlLKVLMjLoOrYkDt7FVgZ9kFUqdYWPADeF7EXRQBrMOSxkWNI8o+S6uxsF&#10;i9nNvsrDvru5N8d+car173mtlfpuN7MRCE+N/w//tVdaQa8Pny/hB8jJ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H7C8MAAADbAAAADwAAAAAAAAAAAAAAAACYAgAAZHJzL2Rv&#10;d25yZXYueG1sUEsFBgAAAAAEAAQA9QAAAIgDAAAAAA==&#10;" strokecolor="#76923c" strokeweight="1pt">
                  <v:fill opacity="62194f"/>
                  <v:shadow color="#868686"/>
                </v:shape>
              </v:group>
            </w:pict>
          </mc:Fallback>
        </mc:AlternateContent>
      </w:r>
    </w:p>
    <w:p w:rsidR="00A92DFD" w:rsidRPr="007850A8" w:rsidRDefault="00A92DFD" w:rsidP="00A92DFD">
      <w:pP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 w:val="24"/>
          <w:szCs w:val="24"/>
        </w:rPr>
        <w:t>2</w:t>
      </w:r>
      <w:r w:rsidRPr="007850A8">
        <w:rPr>
          <w:rFonts w:ascii="Times New Roman" w:hAnsi="Times New Roman"/>
          <w:i/>
          <w:sz w:val="24"/>
          <w:szCs w:val="24"/>
        </w:rPr>
        <w:t>.1 Daň z příjmů fyzických osob</w:t>
      </w:r>
      <w:r w:rsidRPr="007850A8">
        <w:rPr>
          <w:rFonts w:ascii="Times New Roman" w:hAnsi="Times New Roman"/>
          <w:i/>
          <w:szCs w:val="24"/>
        </w:rPr>
        <w:t xml:space="preserve"> </w:t>
      </w:r>
    </w:p>
    <w:p w:rsidR="00A92DFD" w:rsidRDefault="00A92DFD" w:rsidP="00A92DFD">
      <w:pPr>
        <w:spacing w:after="0"/>
        <w:rPr>
          <w:rFonts w:ascii="Times New Roman" w:hAnsi="Times New Roman"/>
          <w:sz w:val="24"/>
          <w:szCs w:val="24"/>
        </w:rPr>
      </w:pPr>
      <w:r w:rsidRPr="00271F57">
        <w:rPr>
          <w:rFonts w:ascii="Times New Roman" w:hAnsi="Times New Roman"/>
          <w:sz w:val="24"/>
          <w:szCs w:val="24"/>
        </w:rPr>
        <w:t xml:space="preserve">Příklad 1 – </w:t>
      </w:r>
      <w:r>
        <w:rPr>
          <w:rFonts w:ascii="Times New Roman" w:hAnsi="Times New Roman"/>
          <w:sz w:val="24"/>
          <w:szCs w:val="24"/>
        </w:rPr>
        <w:t>Předmět daně</w:t>
      </w:r>
    </w:p>
    <w:p w:rsidR="00A92DFD" w:rsidRDefault="00A92DFD" w:rsidP="00A92D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2 – Základ daně  </w:t>
      </w:r>
    </w:p>
    <w:p w:rsidR="00A92DFD" w:rsidRDefault="00A92DFD" w:rsidP="00A92D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3 – Nezdanitelné části základu daně I</w:t>
      </w:r>
    </w:p>
    <w:p w:rsidR="00A92DFD" w:rsidRDefault="00A92DFD" w:rsidP="00A92D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4 – Nezdanitelné části základu daně II</w:t>
      </w:r>
    </w:p>
    <w:p w:rsidR="00A92DFD" w:rsidRDefault="00A92DFD" w:rsidP="00A92D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5 – Slevy na dani </w:t>
      </w:r>
    </w:p>
    <w:p w:rsidR="00A92DFD" w:rsidRDefault="00A92DFD" w:rsidP="00A92D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57960A" wp14:editId="4623AB44">
                <wp:simplePos x="0" y="0"/>
                <wp:positionH relativeFrom="column">
                  <wp:posOffset>-42545</wp:posOffset>
                </wp:positionH>
                <wp:positionV relativeFrom="paragraph">
                  <wp:posOffset>159649</wp:posOffset>
                </wp:positionV>
                <wp:extent cx="5779770" cy="241300"/>
                <wp:effectExtent l="0" t="0" r="11430" b="2540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43BCFC" id="Obdélník 11" o:spid="_x0000_s1026" style="position:absolute;margin-left:-3.35pt;margin-top:12.55pt;width:455.1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LX1gIAAKs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A92DFD" w:rsidRDefault="00A92DFD" w:rsidP="00A92D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</w:t>
      </w:r>
      <w:r w:rsidRPr="00271F5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Předmět daně  </w:t>
      </w: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rčete, zda jsou níže uvedené příjmy předmětem daně z příjmů, pokud ano, určete dále, zda jsou od daně z příjmů osvobozeny. Všechny </w:t>
      </w:r>
      <w:r w:rsidR="000B4CEB">
        <w:rPr>
          <w:rFonts w:ascii="Times New Roman" w:hAnsi="Times New Roman" w:cs="Times New Roman"/>
          <w:bCs/>
          <w:sz w:val="24"/>
          <w:szCs w:val="24"/>
        </w:rPr>
        <w:t>příjmy nastaly v lednu tohoto rok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92DFD" w:rsidRDefault="0030529E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latník pracoval v lednu 2021</w:t>
      </w:r>
      <w:r w:rsidR="00A92DFD">
        <w:rPr>
          <w:rFonts w:ascii="Times New Roman" w:hAnsi="Times New Roman" w:cs="Times New Roman"/>
          <w:bCs/>
          <w:sz w:val="24"/>
          <w:szCs w:val="24"/>
        </w:rPr>
        <w:t xml:space="preserve"> na základě dohody o provedení práce. Výše odměny je 5 000 Kč</w:t>
      </w:r>
    </w:p>
    <w:p w:rsidR="00A92DFD" w:rsidRDefault="00A92DFD" w:rsidP="00A92DFD">
      <w:pPr>
        <w:pStyle w:val="Odstavecseseznamem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platník obdržel úvěr od banky 200 000 Kč </w:t>
      </w:r>
    </w:p>
    <w:p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latník prodal rodinný dům za 1 600 000 Kč. Poplatník měl v tomto domě trvalé b</w:t>
      </w:r>
      <w:r w:rsidR="0030529E">
        <w:rPr>
          <w:rFonts w:ascii="Times New Roman" w:hAnsi="Times New Roman" w:cs="Times New Roman"/>
          <w:bCs/>
          <w:sz w:val="24"/>
          <w:szCs w:val="24"/>
        </w:rPr>
        <w:t>ydliště od 7/1997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latník prodal rodinný dům za 1 600 000 Kč. Poplatník měl v tomt</w:t>
      </w:r>
      <w:r w:rsidR="0030529E">
        <w:rPr>
          <w:rFonts w:ascii="Times New Roman" w:hAnsi="Times New Roman" w:cs="Times New Roman"/>
          <w:bCs/>
          <w:sz w:val="24"/>
          <w:szCs w:val="24"/>
        </w:rPr>
        <w:t>o domě trvalé bydliště od 7/2020</w:t>
      </w:r>
      <w:r>
        <w:rPr>
          <w:rFonts w:ascii="Times New Roman" w:hAnsi="Times New Roman" w:cs="Times New Roman"/>
          <w:bCs/>
          <w:sz w:val="24"/>
          <w:szCs w:val="24"/>
        </w:rPr>
        <w:t>. Za tuto částky si zakoupil luxusní automobil.</w:t>
      </w:r>
    </w:p>
    <w:p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latník prodal rodinný dům za 1 600 000 Kč. Poplatník měl v tomto domě trvalé bydliště od 7/</w:t>
      </w:r>
      <w:r w:rsidR="0030529E"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>. Za tuto</w:t>
      </w:r>
      <w:r w:rsidR="0030529E">
        <w:rPr>
          <w:rFonts w:ascii="Times New Roman" w:hAnsi="Times New Roman" w:cs="Times New Roman"/>
          <w:bCs/>
          <w:sz w:val="24"/>
          <w:szCs w:val="24"/>
        </w:rPr>
        <w:t xml:space="preserve"> částku si zakoupil v únoru 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nový dům za 1 800 000 Kč </w:t>
      </w:r>
    </w:p>
    <w:p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latník prodal rodinný dům za 1 600 000 Kč. Rodinný dům byl zahrnut v obchodním majetku od okamžiku nabytí. Poplatník měl v tomt</w:t>
      </w:r>
      <w:r w:rsidR="0030529E">
        <w:rPr>
          <w:rFonts w:ascii="Times New Roman" w:hAnsi="Times New Roman" w:cs="Times New Roman"/>
          <w:bCs/>
          <w:sz w:val="24"/>
          <w:szCs w:val="24"/>
        </w:rPr>
        <w:t>o domě trvalé bydliště od 7/2020</w:t>
      </w:r>
      <w:r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platník prodal </w:t>
      </w:r>
      <w:r w:rsidR="0030529E">
        <w:rPr>
          <w:rFonts w:ascii="Times New Roman" w:hAnsi="Times New Roman" w:cs="Times New Roman"/>
          <w:bCs/>
          <w:sz w:val="24"/>
          <w:szCs w:val="24"/>
        </w:rPr>
        <w:t>v 3/2021</w:t>
      </w:r>
      <w:r w:rsidR="008A1E3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utomobil, který z</w:t>
      </w:r>
      <w:r w:rsidR="0030529E">
        <w:rPr>
          <w:rFonts w:ascii="Times New Roman" w:hAnsi="Times New Roman" w:cs="Times New Roman"/>
          <w:bCs/>
          <w:sz w:val="24"/>
          <w:szCs w:val="24"/>
        </w:rPr>
        <w:t>akoupil za 400 000 Kč (v 11/2020</w:t>
      </w:r>
      <w:r w:rsidR="008A1E3A">
        <w:rPr>
          <w:rFonts w:ascii="Times New Roman" w:hAnsi="Times New Roman" w:cs="Times New Roman"/>
          <w:bCs/>
          <w:sz w:val="24"/>
          <w:szCs w:val="24"/>
        </w:rPr>
        <w:t>), výhodně za 41</w:t>
      </w:r>
      <w:r>
        <w:rPr>
          <w:rFonts w:ascii="Times New Roman" w:hAnsi="Times New Roman" w:cs="Times New Roman"/>
          <w:bCs/>
          <w:sz w:val="24"/>
          <w:szCs w:val="24"/>
        </w:rPr>
        <w:t>0 000 Kč</w:t>
      </w:r>
      <w:r w:rsidR="008A1E3A">
        <w:rPr>
          <w:rFonts w:ascii="Times New Roman" w:hAnsi="Times New Roman" w:cs="Times New Roman"/>
          <w:bCs/>
          <w:sz w:val="24"/>
          <w:szCs w:val="24"/>
        </w:rPr>
        <w:t>, neboť byl technicky zhodnocen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platník prodal automobil, který z</w:t>
      </w:r>
      <w:r w:rsidR="0030529E">
        <w:rPr>
          <w:rFonts w:ascii="Times New Roman" w:hAnsi="Times New Roman" w:cs="Times New Roman"/>
          <w:bCs/>
          <w:sz w:val="24"/>
          <w:szCs w:val="24"/>
        </w:rPr>
        <w:t>akoupil za 400 000 Kč (v 11/2019</w:t>
      </w:r>
      <w:r>
        <w:rPr>
          <w:rFonts w:ascii="Times New Roman" w:hAnsi="Times New Roman" w:cs="Times New Roman"/>
          <w:bCs/>
          <w:sz w:val="24"/>
          <w:szCs w:val="24"/>
        </w:rPr>
        <w:t xml:space="preserve">), výhodně za 500 000 Kč     </w:t>
      </w:r>
    </w:p>
    <w:p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platník, student prezenční formy studia na vysoké škole, obdržel mimořádné stipendium 20 000 Kč       </w:t>
      </w:r>
    </w:p>
    <w:p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DFD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platník, starobní důchodce, obdržel měsíční důchod 9 000 Kč    </w:t>
      </w:r>
    </w:p>
    <w:p w:rsidR="00A92DFD" w:rsidRPr="005E6372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63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2DFD" w:rsidRPr="001631B5" w:rsidRDefault="00A92DFD" w:rsidP="00A92DFD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platník vyhrál cenu v reklamním slosování – notebook za 8 000 Kč </w:t>
      </w: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DFD" w:rsidRDefault="00A92DFD" w:rsidP="00A92D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623002" wp14:editId="28D88350">
                <wp:simplePos x="0" y="0"/>
                <wp:positionH relativeFrom="column">
                  <wp:posOffset>-37094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0F4EE8" id="Obdélník 13" o:spid="_x0000_s1026" style="position:absolute;margin-left:-2.9pt;margin-top:-4.3pt;width:455.1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z8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2 – Základ daně   </w:t>
      </w: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ovte základ daně z příjmů u níže uvedených poplatníků. </w:t>
      </w: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3383">
        <w:rPr>
          <w:rFonts w:ascii="Times New Roman" w:hAnsi="Times New Roman" w:cs="Times New Roman"/>
          <w:b/>
          <w:bCs/>
          <w:sz w:val="24"/>
          <w:szCs w:val="24"/>
        </w:rPr>
        <w:t>Poplatník A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A92DFD" w:rsidRDefault="0030529E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jmy z pracovního poměru 133 8</w:t>
      </w:r>
      <w:r w:rsidR="00A92DFD">
        <w:rPr>
          <w:rFonts w:ascii="Times New Roman" w:hAnsi="Times New Roman" w:cs="Times New Roman"/>
          <w:bCs/>
          <w:sz w:val="24"/>
          <w:szCs w:val="24"/>
        </w:rPr>
        <w:t xml:space="preserve">00 Kč </w:t>
      </w:r>
    </w:p>
    <w:p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íjmy z podnikání 200 000 Kč (výdaje byly 400 000 Kč) </w:t>
      </w:r>
    </w:p>
    <w:p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íjmy z kapitálového majetku 20 000 Kč </w:t>
      </w:r>
    </w:p>
    <w:p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jmy z nájmu 350 000 Kč, výdaje 150 000 Kč</w:t>
      </w:r>
    </w:p>
    <w:p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tatní příjmy 50 000 Kč, výdaje 20 000 Kč </w:t>
      </w:r>
    </w:p>
    <w:p w:rsidR="00A92DFD" w:rsidRPr="00773383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platník B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A92DFD" w:rsidRDefault="0030529E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jmy z pracovního poměru 133 8</w:t>
      </w:r>
      <w:r w:rsidR="00A92DFD">
        <w:rPr>
          <w:rFonts w:ascii="Times New Roman" w:hAnsi="Times New Roman" w:cs="Times New Roman"/>
          <w:bCs/>
          <w:sz w:val="24"/>
          <w:szCs w:val="24"/>
        </w:rPr>
        <w:t xml:space="preserve">00 Kč </w:t>
      </w:r>
    </w:p>
    <w:p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íjmy z podnikání 100 000 Kč (výdaje byly 400 000 Kč) </w:t>
      </w:r>
    </w:p>
    <w:p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jmy z nájmu 50 000 Kč, výdaje 40 000 Kč</w:t>
      </w: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1A5" w:rsidRDefault="00CD31A5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1A5" w:rsidRDefault="00CD31A5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platník C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A92DFD" w:rsidRDefault="0030529E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jmy z pracovního poměru 294 36</w:t>
      </w:r>
      <w:r w:rsidR="00A92DFD">
        <w:rPr>
          <w:rFonts w:ascii="Times New Roman" w:hAnsi="Times New Roman" w:cs="Times New Roman"/>
          <w:bCs/>
          <w:sz w:val="24"/>
          <w:szCs w:val="24"/>
        </w:rPr>
        <w:t xml:space="preserve">0 Kč </w:t>
      </w:r>
    </w:p>
    <w:p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íjmy z podnikání 500 000 Kč (výdaje byly 400 000 Kč) </w:t>
      </w:r>
    </w:p>
    <w:p w:rsidR="00A92DFD" w:rsidRDefault="00A92DFD" w:rsidP="00A92D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tatní příjmy 150 000 Kč, výdaje 250 000 Kč </w:t>
      </w:r>
    </w:p>
    <w:p w:rsidR="00A92DFD" w:rsidRPr="00773383" w:rsidRDefault="00A92DFD" w:rsidP="00A92D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DFD" w:rsidRDefault="00A92DFD" w:rsidP="00A92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3FD" w:rsidRDefault="005853FD" w:rsidP="005853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10986" wp14:editId="26A70A3C">
                <wp:simplePos x="0" y="0"/>
                <wp:positionH relativeFrom="column">
                  <wp:posOffset>-37094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C18FCB" id="Obdélník 14" o:spid="_x0000_s1026" style="position:absolute;margin-left:-2.9pt;margin-top:-4.3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B5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3 – Nezdanitelné části základu daně I  </w:t>
      </w: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rčete základ daně pana Jakuba, jehož dílčí základ daně z příjmů dle § 6 činí 180 000 Kč. </w:t>
      </w:r>
    </w:p>
    <w:p w:rsidR="005853FD" w:rsidRPr="00CD7FBC" w:rsidRDefault="005853FD" w:rsidP="00CD7FBC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příspěvcích na penzijní připojištění zaplatil 14 000 Kč </w:t>
      </w:r>
      <w:r w:rsidR="00CD7FBC" w:rsidRPr="00CD7FBC">
        <w:rPr>
          <w:bCs/>
        </w:rPr>
        <w:t>(výplata plnění po 60 letech věku poplatníka, po 60 měsících od uzavření smlouvy)</w:t>
      </w:r>
    </w:p>
    <w:p w:rsidR="005853FD" w:rsidRPr="00CD7FBC" w:rsidRDefault="005853FD" w:rsidP="00CD7FBC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soukromé životní pojištění 6 000 Kč </w:t>
      </w:r>
      <w:r w:rsidR="00CD7FBC" w:rsidRPr="00CD7FBC">
        <w:rPr>
          <w:bCs/>
        </w:rPr>
        <w:t>(pojistná částka 100 000 Kč, doba trvání smlouvy 20 let)</w:t>
      </w:r>
    </w:p>
    <w:p w:rsidR="005853FD" w:rsidRDefault="00CD7FBC" w:rsidP="005853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kytl dar střední škole</w:t>
      </w:r>
      <w:r w:rsidR="005853FD">
        <w:rPr>
          <w:rFonts w:ascii="Times New Roman" w:hAnsi="Times New Roman" w:cs="Times New Roman"/>
          <w:bCs/>
          <w:sz w:val="24"/>
          <w:szCs w:val="24"/>
        </w:rPr>
        <w:t xml:space="preserve"> 5 000 Kč </w:t>
      </w:r>
    </w:p>
    <w:p w:rsidR="005853FD" w:rsidRDefault="005853FD" w:rsidP="005853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skytl dar svému vnukovi 10 000 Kč </w:t>
      </w:r>
    </w:p>
    <w:p w:rsidR="005853FD" w:rsidRDefault="005853FD" w:rsidP="005853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úrocích z hypotečního úvěru zaplatil 1 200 Kč </w:t>
      </w: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DFD" w:rsidRDefault="00A92D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DFD" w:rsidRDefault="00A92D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DFD" w:rsidRDefault="00A92D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3FD" w:rsidRDefault="005853FD" w:rsidP="005853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A16C7" wp14:editId="5838AE1A">
                <wp:simplePos x="0" y="0"/>
                <wp:positionH relativeFrom="column">
                  <wp:posOffset>-37094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37B1D7" id="Obdélník 15" o:spid="_x0000_s1026" style="position:absolute;margin-left:-2.9pt;margin-top:-4.3pt;width:455.1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+B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4 – Nezdanitelné části základu daně II   </w:t>
      </w: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rčete základ daně paní Jany. Úhrn hrubých mezd za zdaňovací období roku</w:t>
      </w:r>
      <w:r w:rsidR="0030529E">
        <w:rPr>
          <w:rFonts w:ascii="Times New Roman" w:hAnsi="Times New Roman" w:cs="Times New Roman"/>
          <w:bCs/>
          <w:sz w:val="24"/>
          <w:szCs w:val="24"/>
        </w:rPr>
        <w:t xml:space="preserve"> 2021 je 735 9</w:t>
      </w:r>
      <w:r>
        <w:rPr>
          <w:rFonts w:ascii="Times New Roman" w:hAnsi="Times New Roman" w:cs="Times New Roman"/>
          <w:bCs/>
          <w:sz w:val="24"/>
          <w:szCs w:val="24"/>
        </w:rPr>
        <w:t xml:space="preserve">00 Kč. </w:t>
      </w:r>
    </w:p>
    <w:p w:rsidR="005853FD" w:rsidRDefault="005853FD" w:rsidP="005853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příspěvcích na životní pojištění zaplatila 18 000 Kč</w:t>
      </w:r>
      <w:r w:rsidR="00CD7F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FBC">
        <w:rPr>
          <w:bCs/>
        </w:rPr>
        <w:t>(pojistná částka 65 000 Kč, doba trvání smlouvy 1</w:t>
      </w:r>
      <w:r w:rsidR="00CD7FBC" w:rsidRPr="00CD7FBC">
        <w:rPr>
          <w:bCs/>
        </w:rPr>
        <w:t>0 let)</w:t>
      </w:r>
      <w:r w:rsidR="00CD7F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D7FBC" w:rsidRPr="00CD7FBC" w:rsidRDefault="005853FD" w:rsidP="00457F3F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FBC">
        <w:rPr>
          <w:rFonts w:ascii="Times New Roman" w:hAnsi="Times New Roman" w:cs="Times New Roman"/>
          <w:bCs/>
          <w:sz w:val="24"/>
          <w:szCs w:val="24"/>
        </w:rPr>
        <w:t xml:space="preserve">Na příspěvcích na penzijní připojištění zaplatila 26 000 Kč </w:t>
      </w:r>
      <w:r w:rsidR="00CD7FBC" w:rsidRPr="00CD7FBC">
        <w:rPr>
          <w:bCs/>
        </w:rPr>
        <w:t xml:space="preserve">(výplata plnění po 60 letech věku poplatníka, po 60 měsících od uzavření smlouvy) </w:t>
      </w:r>
    </w:p>
    <w:p w:rsidR="005853FD" w:rsidRPr="00CD7FBC" w:rsidRDefault="005853FD" w:rsidP="00457F3F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7FBC">
        <w:rPr>
          <w:rFonts w:ascii="Times New Roman" w:hAnsi="Times New Roman" w:cs="Times New Roman"/>
          <w:bCs/>
          <w:sz w:val="24"/>
          <w:szCs w:val="24"/>
        </w:rPr>
        <w:t xml:space="preserve">Poskytla dar OSS – hlavnímu městu – 900 Kč </w:t>
      </w:r>
    </w:p>
    <w:p w:rsidR="005853FD" w:rsidRPr="00723301" w:rsidRDefault="005853FD" w:rsidP="005853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odborových příspěvcích zaplatila 5 000 Kč </w:t>
      </w: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54A" w:rsidRPr="00723301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3FD" w:rsidRDefault="005853FD" w:rsidP="005853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C052C" wp14:editId="5DDF27C6">
                <wp:simplePos x="0" y="0"/>
                <wp:positionH relativeFrom="column">
                  <wp:posOffset>-37094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42E797" id="Obdélník 16" o:spid="_x0000_s1026" style="position:absolute;margin-left:-2.9pt;margin-top:-4.3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5S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5 – Slevy na dani </w:t>
      </w: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ypočtěte daň po slevě u níže uvedených poplatníků: </w:t>
      </w:r>
    </w:p>
    <w:p w:rsidR="005853FD" w:rsidRDefault="005853FD" w:rsidP="005853F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Martin – daň před slevou 48 000 Kč. U svého zaměstnavatele podepsal daňové prohlášení, uplatňuje </w:t>
      </w:r>
      <w:r w:rsidR="008A1E3A">
        <w:rPr>
          <w:rFonts w:ascii="Times New Roman" w:hAnsi="Times New Roman" w:cs="Times New Roman"/>
          <w:sz w:val="24"/>
          <w:szCs w:val="24"/>
        </w:rPr>
        <w:t>daňové zvýhodnění</w:t>
      </w:r>
      <w:r>
        <w:rPr>
          <w:rFonts w:ascii="Times New Roman" w:hAnsi="Times New Roman" w:cs="Times New Roman"/>
          <w:sz w:val="24"/>
          <w:szCs w:val="24"/>
        </w:rPr>
        <w:t xml:space="preserve"> na 1 vyživované dítě ve společné domácnosti (dítě se narodilo </w:t>
      </w:r>
      <w:r w:rsidR="001D426B">
        <w:rPr>
          <w:rFonts w:ascii="Times New Roman" w:hAnsi="Times New Roman" w:cs="Times New Roman"/>
          <w:sz w:val="24"/>
          <w:szCs w:val="24"/>
        </w:rPr>
        <w:t>27. 2. 20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853FD" w:rsidRPr="008F4E29" w:rsidRDefault="005853FD" w:rsidP="005853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3FD" w:rsidRPr="008F4E29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3FD" w:rsidRDefault="005853FD" w:rsidP="005853F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Pavla </w:t>
      </w:r>
      <w:r w:rsidR="00CD7FBC">
        <w:rPr>
          <w:rFonts w:ascii="Times New Roman" w:hAnsi="Times New Roman" w:cs="Times New Roman"/>
          <w:sz w:val="24"/>
          <w:szCs w:val="24"/>
        </w:rPr>
        <w:t xml:space="preserve">(37 let) </w:t>
      </w:r>
      <w:r>
        <w:rPr>
          <w:rFonts w:ascii="Times New Roman" w:hAnsi="Times New Roman" w:cs="Times New Roman"/>
          <w:sz w:val="24"/>
          <w:szCs w:val="24"/>
        </w:rPr>
        <w:t>– daň před slevou 28 000 Kč. U svého zaměstnavatele podepsala daňové prohlášení, uplatňuje také daňové zvýhodnění na dvě vyživované děti ve společné domácnosti (po c</w:t>
      </w:r>
      <w:r w:rsidR="0030529E">
        <w:rPr>
          <w:rFonts w:ascii="Times New Roman" w:hAnsi="Times New Roman" w:cs="Times New Roman"/>
          <w:sz w:val="24"/>
          <w:szCs w:val="24"/>
        </w:rPr>
        <w:t>elé zdaňovací období). Od 3/2021</w:t>
      </w:r>
      <w:r>
        <w:rPr>
          <w:rFonts w:ascii="Times New Roman" w:hAnsi="Times New Roman" w:cs="Times New Roman"/>
          <w:sz w:val="24"/>
          <w:szCs w:val="24"/>
        </w:rPr>
        <w:t xml:space="preserve"> začala kombinovanou formou studovat vysokou školu. </w:t>
      </w: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3FD" w:rsidRPr="008F4E29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3FD" w:rsidRDefault="005853FD" w:rsidP="005853FD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Jana – daň před slevou 20 000 Kč. U svého zaměstnavatele podepsala daňové prohlášení, uplatňuje daňové zvýhodnění na 1 vyživované dítě ve společné domácnosti. Manžel paní Jany dosáhl za rok příjmů ve výši 62 000 Kč. </w:t>
      </w: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DFD" w:rsidRDefault="00A92DFD" w:rsidP="005853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31A5" w:rsidRDefault="00CD31A5">
      <w:pPr>
        <w:spacing w:after="160" w:line="259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5853FD" w:rsidRPr="007850A8" w:rsidRDefault="005853FD" w:rsidP="005853FD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850A8">
        <w:rPr>
          <w:i/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505B903" wp14:editId="57977903">
                <wp:simplePos x="0" y="0"/>
                <wp:positionH relativeFrom="column">
                  <wp:posOffset>-33655</wp:posOffset>
                </wp:positionH>
                <wp:positionV relativeFrom="paragraph">
                  <wp:posOffset>-34554</wp:posOffset>
                </wp:positionV>
                <wp:extent cx="5779770" cy="241300"/>
                <wp:effectExtent l="0" t="0" r="11430" b="44450"/>
                <wp:wrapNone/>
                <wp:docPr id="24" name="Skupin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770" cy="241300"/>
                          <a:chOff x="1331" y="3599"/>
                          <a:chExt cx="9102" cy="380"/>
                        </a:xfrm>
                      </wpg:grpSpPr>
                      <wps:wsp>
                        <wps:cNvPr id="2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31" y="3599"/>
                            <a:ext cx="9102" cy="380"/>
                          </a:xfrm>
                          <a:prstGeom prst="rect">
                            <a:avLst/>
                          </a:prstGeom>
                          <a:solidFill>
                            <a:srgbClr val="99FF33">
                              <a:alpha val="999"/>
                            </a:srgbClr>
                          </a:solidFill>
                          <a:ln w="12700">
                            <a:solidFill>
                              <a:srgbClr val="4E6128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0025" y="3599"/>
                            <a:ext cx="366" cy="380"/>
                          </a:xfrm>
                          <a:prstGeom prst="flowChartMerge">
                            <a:avLst/>
                          </a:prstGeom>
                          <a:solidFill>
                            <a:srgbClr val="FFFFFF">
                              <a:alpha val="95000"/>
                            </a:srgbClr>
                          </a:solidFill>
                          <a:ln w="12700">
                            <a:solidFill>
                              <a:srgbClr val="7692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8DB6DD" id="Skupina 24" o:spid="_x0000_s1026" style="position:absolute;margin-left:-2.65pt;margin-top:-2.7pt;width:455.1pt;height:19pt;z-index:251666432" coordorigin="1331,3599" coordsize="910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">
                <v:rect id="Rectangle 12" o:spid="_x0000_s1027" style="position:absolute;left:1331;top:3599;width:910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Ga0MYA&#10;AADbAAAADwAAAGRycy9kb3ducmV2LnhtbESPW2vCQBSE3wv9D8sp+FJ0U4sXUjcSWsSCT6Yq+Haa&#10;PbnQ7NmQXWP677uC0MdhZr5hVuvBNKKnztWWFbxMIhDEudU1lwoOX5vxEoTzyBoby6Tglxysk8eH&#10;FcbaXnlPfeZLESDsYlRQed/GUrq8IoNuYlvi4BW2M+iD7EqpO7wGuGnkNIrm0mDNYaHClt4ryn+y&#10;i1GQRfPT9+K5/DieX4tzv8NU1ttUqdHTkL6B8DT4//C9/akVTGdw+xJ+gE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Ga0MYAAADbAAAADwAAAAAAAAAAAAAAAACYAgAAZHJz&#10;L2Rvd25yZXYueG1sUEsFBgAAAAAEAAQA9QAAAIsDAAAAAA==&#10;" fillcolor="#9f3" strokecolor="#4e6128" strokeweight="1pt">
                  <v:fill opacity="771f"/>
                  <v:shadow color="#868686"/>
                </v:rect>
                <v:shape id="AutoShape 13" o:spid="_x0000_s1028" type="#_x0000_t128" style="position:absolute;left:10025;top:3599;width:36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Yk8MA&#10;AADbAAAADwAAAGRycy9kb3ducmV2LnhtbESPT4vCMBTE74LfITzBm6YqyFKNIuKCeln8h3h7NM+2&#10;2Lx0m1jrfnqzIHgcZuY3zHTemELUVLncsoJBPwJBnFidc6rgePjufYFwHlljYZkUPMnBfNZuTTHW&#10;9sE7qvc+FQHCLkYFmfdlLKVLMjLo+rYkDt7VVgZ9kFUqdYWPADeFHEbRWBrMOSxkWNIyo+S2vxsF&#10;q8Wv/SuPh8HPvTmNinOtt5eNVqrbaRYTEJ4a/wm/22utYDiG/y/h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ZYk8MAAADbAAAADwAAAAAAAAAAAAAAAACYAgAAZHJzL2Rv&#10;d25yZXYueG1sUEsFBgAAAAAEAAQA9QAAAIgDAAAAAA==&#10;" strokecolor="#76923c" strokeweight="1pt">
                  <v:fill opacity="62194f"/>
                  <v:shadow color="#868686"/>
                </v:shape>
              </v:group>
            </w:pict>
          </mc:Fallback>
        </mc:AlternateContent>
      </w:r>
      <w:r w:rsidR="008A1E3A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7850A8">
        <w:rPr>
          <w:rFonts w:ascii="Times New Roman" w:hAnsi="Times New Roman" w:cs="Times New Roman"/>
          <w:bCs/>
          <w:i/>
          <w:sz w:val="24"/>
          <w:szCs w:val="24"/>
        </w:rPr>
        <w:t xml:space="preserve">.2 Příjmy ze závislé činnosti </w:t>
      </w:r>
    </w:p>
    <w:p w:rsidR="00671DD4" w:rsidRPr="00671DD4" w:rsidRDefault="00671DD4" w:rsidP="005853FD">
      <w:pPr>
        <w:spacing w:after="0"/>
        <w:rPr>
          <w:rFonts w:ascii="Times New Roman" w:hAnsi="Times New Roman"/>
          <w:sz w:val="8"/>
          <w:szCs w:val="8"/>
        </w:rPr>
      </w:pPr>
    </w:p>
    <w:p w:rsidR="005853FD" w:rsidRDefault="005853FD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6 – Měsíční výpočet daňové povinnosti I</w:t>
      </w:r>
      <w:r w:rsidR="0030529E">
        <w:rPr>
          <w:rFonts w:ascii="Times New Roman" w:hAnsi="Times New Roman"/>
          <w:sz w:val="24"/>
          <w:szCs w:val="24"/>
        </w:rPr>
        <w:t xml:space="preserve"> – pracovní smlouva</w:t>
      </w:r>
    </w:p>
    <w:p w:rsidR="005853FD" w:rsidRDefault="005853FD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7 – Měsíční výpočet daňové povinnosti II </w:t>
      </w:r>
      <w:r w:rsidR="0030529E">
        <w:rPr>
          <w:rFonts w:ascii="Times New Roman" w:hAnsi="Times New Roman"/>
          <w:sz w:val="24"/>
          <w:szCs w:val="24"/>
        </w:rPr>
        <w:t xml:space="preserve">– pracovní smlouva </w:t>
      </w:r>
    </w:p>
    <w:p w:rsidR="005853FD" w:rsidRDefault="005853FD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8 – Dohoda o provedení práce I </w:t>
      </w:r>
    </w:p>
    <w:p w:rsidR="005853FD" w:rsidRDefault="005853FD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klad 9 – Dohoda o provedení práce II </w:t>
      </w:r>
    </w:p>
    <w:p w:rsidR="005B213E" w:rsidRDefault="005B213E" w:rsidP="005B21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10</w:t>
      </w:r>
      <w:r>
        <w:rPr>
          <w:rFonts w:ascii="Times New Roman" w:hAnsi="Times New Roman"/>
          <w:sz w:val="24"/>
          <w:szCs w:val="24"/>
        </w:rPr>
        <w:t xml:space="preserve"> – Dohoda o provedení práce II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213E" w:rsidRDefault="005B213E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11 – Dohoda o provedení práce IV</w:t>
      </w:r>
    </w:p>
    <w:p w:rsidR="005853FD" w:rsidRDefault="005B213E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12</w:t>
      </w:r>
      <w:r w:rsidR="005853FD">
        <w:rPr>
          <w:rFonts w:ascii="Times New Roman" w:hAnsi="Times New Roman"/>
          <w:sz w:val="24"/>
          <w:szCs w:val="24"/>
        </w:rPr>
        <w:t xml:space="preserve"> – Dohoda o pracovní činnosti </w:t>
      </w:r>
    </w:p>
    <w:p w:rsidR="005853FD" w:rsidRDefault="005B213E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13</w:t>
      </w:r>
      <w:r w:rsidR="005853FD">
        <w:rPr>
          <w:rFonts w:ascii="Times New Roman" w:hAnsi="Times New Roman"/>
          <w:sz w:val="24"/>
          <w:szCs w:val="24"/>
        </w:rPr>
        <w:t xml:space="preserve"> – Roční zúčtování daně z příjmů (daňové přiznání) </w:t>
      </w:r>
    </w:p>
    <w:p w:rsidR="00671DD4" w:rsidRPr="007850A8" w:rsidRDefault="005B213E" w:rsidP="005853F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klad 14</w:t>
      </w:r>
      <w:r w:rsidR="00671DD4">
        <w:rPr>
          <w:rFonts w:ascii="Times New Roman" w:hAnsi="Times New Roman"/>
          <w:sz w:val="24"/>
          <w:szCs w:val="24"/>
        </w:rPr>
        <w:t xml:space="preserve"> – Roční zúčtování daně z příjmů </w:t>
      </w:r>
      <w:r w:rsidR="00CD31A5">
        <w:rPr>
          <w:rFonts w:ascii="Times New Roman" w:hAnsi="Times New Roman"/>
          <w:sz w:val="24"/>
          <w:szCs w:val="24"/>
        </w:rPr>
        <w:t>(cvičení č. 3)</w:t>
      </w: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3FD" w:rsidRDefault="005853FD" w:rsidP="005853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A4885" wp14:editId="4A8D0DC0">
                <wp:simplePos x="0" y="0"/>
                <wp:positionH relativeFrom="column">
                  <wp:posOffset>-37094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CDDC9D" id="Obdélník 17" o:spid="_x0000_s1026" style="position:absolute;margin-left:-2.9pt;margin-top:-4.3pt;width:455.1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Gq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6 – Měsíční výpočet daňové povinnosti I     </w:t>
      </w:r>
    </w:p>
    <w:p w:rsidR="005853FD" w:rsidRPr="001F2366" w:rsidRDefault="005853FD" w:rsidP="008A1E3A">
      <w:pPr>
        <w:jc w:val="both"/>
        <w:rPr>
          <w:rFonts w:ascii="Times New Roman" w:hAnsi="Times New Roman" w:cs="Times New Roman"/>
          <w:sz w:val="24"/>
          <w:szCs w:val="24"/>
        </w:rPr>
      </w:pPr>
      <w:r w:rsidRPr="001F2366">
        <w:rPr>
          <w:rFonts w:ascii="Times New Roman" w:hAnsi="Times New Roman" w:cs="Times New Roman"/>
          <w:sz w:val="24"/>
          <w:szCs w:val="24"/>
        </w:rPr>
        <w:t>Základní mzda poplatníka je 30 000 Kč, osobní hodnocení 5 000 Kč, prémie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366">
        <w:rPr>
          <w:rFonts w:ascii="Times New Roman" w:hAnsi="Times New Roman" w:cs="Times New Roman"/>
          <w:sz w:val="24"/>
          <w:szCs w:val="24"/>
        </w:rPr>
        <w:t>000 Kč, poplatník podepsal prohlášení, není starobní důchodce a má tři děti. K soukromým účelům používá služební vůz za 600 000 Kč. Určete čistou mzdu.</w:t>
      </w:r>
      <w:r>
        <w:rPr>
          <w:rFonts w:ascii="Times New Roman" w:hAnsi="Times New Roman" w:cs="Times New Roman"/>
          <w:sz w:val="24"/>
          <w:szCs w:val="24"/>
        </w:rPr>
        <w:t xml:space="preserve"> (zaměstnanec pracuje na základě pracovní smlouvy). </w:t>
      </w:r>
    </w:p>
    <w:p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Hrubá mzda: </w:t>
      </w:r>
    </w:p>
    <w:p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1 % z PC </w:t>
      </w:r>
    </w:p>
    <w:p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Základ daně</w:t>
      </w: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Sazba daně: </w:t>
      </w:r>
    </w:p>
    <w:p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Daň před slevou: </w:t>
      </w:r>
    </w:p>
    <w:p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Sleva na poplatníka </w:t>
      </w:r>
    </w:p>
    <w:p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Daňové zvýhodnění na děti </w:t>
      </w:r>
    </w:p>
    <w:p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Zálohová daň po slevě</w:t>
      </w: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:rsidR="005B213E" w:rsidRPr="00F63EB1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14"/>
          <w:szCs w:val="24"/>
        </w:rPr>
      </w:pPr>
    </w:p>
    <w:p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SP 6,5 % = </w:t>
      </w:r>
    </w:p>
    <w:p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color w:val="FF0000"/>
          <w:sz w:val="24"/>
          <w:szCs w:val="24"/>
        </w:rPr>
        <w:t xml:space="preserve">ZP 4,5 % = </w:t>
      </w:r>
    </w:p>
    <w:p w:rsidR="005B213E" w:rsidRPr="00F63EB1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10"/>
          <w:szCs w:val="24"/>
        </w:rPr>
      </w:pPr>
    </w:p>
    <w:p w:rsidR="005853FD" w:rsidRPr="005B213E" w:rsidRDefault="005B213E" w:rsidP="005B213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21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Čistá mzda</w:t>
      </w:r>
      <w:r w:rsidRPr="005B213E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3FD" w:rsidRDefault="005853FD" w:rsidP="005853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52D70" wp14:editId="457CEA71">
                <wp:simplePos x="0" y="0"/>
                <wp:positionH relativeFrom="column">
                  <wp:posOffset>-37094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1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8" o:spid="_x0000_s1026" style="position:absolute;margin-left:-2.9pt;margin-top:-4.3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aD1g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říklad 7 – Měsíční výpočet daňové povinnosti II     </w:t>
      </w: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nanec magistrátu hlavního města má měsíční hrubou mzdu ve výši 48 000 Kč. Zaměstnavatel poplatníka umožňuje svému zaměstna</w:t>
      </w:r>
      <w:r w:rsidR="00252A2C">
        <w:rPr>
          <w:rFonts w:ascii="Times New Roman" w:hAnsi="Times New Roman" w:cs="Times New Roman"/>
          <w:sz w:val="24"/>
          <w:szCs w:val="24"/>
        </w:rPr>
        <w:t xml:space="preserve">nci využívat v měsíci lednu </w:t>
      </w:r>
      <w:r>
        <w:rPr>
          <w:rFonts w:ascii="Times New Roman" w:hAnsi="Times New Roman" w:cs="Times New Roman"/>
          <w:sz w:val="24"/>
          <w:szCs w:val="24"/>
        </w:rPr>
        <w:t xml:space="preserve">dva níže uvedené služební automobily i k soukromým účelům: </w:t>
      </w:r>
    </w:p>
    <w:p w:rsidR="005853FD" w:rsidRDefault="005853FD" w:rsidP="005853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zda CX5 – vstupní cena vozidla 750 000 Kč </w:t>
      </w:r>
    </w:p>
    <w:p w:rsidR="005853FD" w:rsidRPr="002D18F0" w:rsidRDefault="005853FD" w:rsidP="005853FD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S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stupní cena vozidla 4 000 000 Kč. </w:t>
      </w: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očtěte zálohovou daň tohoto poplatníka (podepsal daňové prohlášení, uplatňuje slevu na poplatníka a </w:t>
      </w:r>
      <w:r w:rsidR="00252A2C">
        <w:rPr>
          <w:rFonts w:ascii="Times New Roman" w:hAnsi="Times New Roman" w:cs="Times New Roman"/>
          <w:sz w:val="24"/>
          <w:szCs w:val="24"/>
        </w:rPr>
        <w:t xml:space="preserve">daňové zvýhodnění </w:t>
      </w:r>
      <w:r>
        <w:rPr>
          <w:rFonts w:ascii="Times New Roman" w:hAnsi="Times New Roman" w:cs="Times New Roman"/>
          <w:sz w:val="24"/>
          <w:szCs w:val="24"/>
        </w:rPr>
        <w:t xml:space="preserve">na 2 vyživované děti ve společné domácnosti). </w:t>
      </w: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3FD" w:rsidRDefault="00F63EB1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82C2DF" wp14:editId="587ADB19">
                <wp:simplePos x="0" y="0"/>
                <wp:positionH relativeFrom="column">
                  <wp:posOffset>-40005</wp:posOffset>
                </wp:positionH>
                <wp:positionV relativeFrom="paragraph">
                  <wp:posOffset>163459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-3.15pt;margin-top:12.85pt;width:455.1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bY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AklmjWQops1f/qm9NP3ezIJ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5B213E" w:rsidRPr="005B213E" w:rsidRDefault="005B213E" w:rsidP="005B2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E2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říklad 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Dohoda o provedení práce I</w:t>
      </w:r>
    </w:p>
    <w:p w:rsidR="005B213E" w:rsidRPr="00E93CC9" w:rsidRDefault="005B213E" w:rsidP="005B213E">
      <w:pPr>
        <w:jc w:val="both"/>
        <w:rPr>
          <w:rFonts w:ascii="Times New Roman" w:hAnsi="Times New Roman" w:cs="Times New Roman"/>
          <w:sz w:val="24"/>
        </w:rPr>
      </w:pPr>
      <w:r w:rsidRPr="00E93CC9">
        <w:rPr>
          <w:rFonts w:ascii="Times New Roman" w:hAnsi="Times New Roman" w:cs="Times New Roman"/>
          <w:sz w:val="24"/>
        </w:rPr>
        <w:t>Vypočtěte daň z příjmů paní Jany</w:t>
      </w:r>
      <w:r>
        <w:rPr>
          <w:rFonts w:ascii="Times New Roman" w:hAnsi="Times New Roman" w:cs="Times New Roman"/>
          <w:sz w:val="24"/>
        </w:rPr>
        <w:t xml:space="preserve"> (20 let, studuje na vysoké škole)</w:t>
      </w:r>
      <w:r w:rsidRPr="00E93CC9">
        <w:rPr>
          <w:rFonts w:ascii="Times New Roman" w:hAnsi="Times New Roman" w:cs="Times New Roman"/>
          <w:sz w:val="24"/>
        </w:rPr>
        <w:t xml:space="preserve">, která prodává zmrzlinu, na základě </w:t>
      </w:r>
      <w:r w:rsidRPr="00E93CC9">
        <w:rPr>
          <w:rFonts w:ascii="Times New Roman" w:hAnsi="Times New Roman" w:cs="Times New Roman"/>
          <w:b/>
          <w:bCs/>
          <w:sz w:val="24"/>
        </w:rPr>
        <w:t>dohody o provedení práce</w:t>
      </w:r>
      <w:r w:rsidRPr="00E93CC9">
        <w:rPr>
          <w:rFonts w:ascii="Times New Roman" w:hAnsi="Times New Roman" w:cs="Times New Roman"/>
          <w:sz w:val="24"/>
        </w:rPr>
        <w:t xml:space="preserve">. Měsíční výše odměny je 8 000 Kč. U zaměstnavatele nepodepsala daňové prohlášení. </w:t>
      </w:r>
    </w:p>
    <w:p w:rsidR="00F63EB1" w:rsidRDefault="00F63EB1" w:rsidP="005B213E">
      <w:pPr>
        <w:jc w:val="both"/>
      </w:pPr>
    </w:p>
    <w:p w:rsidR="005B213E" w:rsidRDefault="005B213E" w:rsidP="005B213E">
      <w:pPr>
        <w:jc w:val="both"/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63A464" wp14:editId="47A67568">
                <wp:simplePos x="0" y="0"/>
                <wp:positionH relativeFrom="column">
                  <wp:posOffset>-34290</wp:posOffset>
                </wp:positionH>
                <wp:positionV relativeFrom="paragraph">
                  <wp:posOffset>272679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-2.7pt;margin-top:21.45pt;width:455.1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aT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5B213E" w:rsidRPr="00E93CC9" w:rsidRDefault="005B213E" w:rsidP="005B213E">
      <w:pPr>
        <w:jc w:val="both"/>
        <w:rPr>
          <w:rFonts w:ascii="Times New Roman" w:hAnsi="Times New Roman" w:cs="Times New Roman"/>
          <w:sz w:val="24"/>
        </w:rPr>
      </w:pPr>
      <w:r w:rsidRPr="00C54E2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říklad 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Dohoda o provedení práce II</w:t>
      </w:r>
    </w:p>
    <w:p w:rsidR="005B213E" w:rsidRPr="00E93CC9" w:rsidRDefault="005B213E" w:rsidP="005B213E">
      <w:pPr>
        <w:jc w:val="both"/>
        <w:rPr>
          <w:rFonts w:ascii="Times New Roman" w:hAnsi="Times New Roman" w:cs="Times New Roman"/>
          <w:sz w:val="24"/>
        </w:rPr>
      </w:pPr>
      <w:r w:rsidRPr="00E93CC9">
        <w:rPr>
          <w:rFonts w:ascii="Times New Roman" w:hAnsi="Times New Roman" w:cs="Times New Roman"/>
          <w:sz w:val="24"/>
        </w:rPr>
        <w:t>Vypočtěte daň z příjmů paní Jany</w:t>
      </w:r>
      <w:r>
        <w:rPr>
          <w:rFonts w:ascii="Times New Roman" w:hAnsi="Times New Roman" w:cs="Times New Roman"/>
          <w:sz w:val="24"/>
        </w:rPr>
        <w:t xml:space="preserve"> (20 let, studuje na vysoké škole)</w:t>
      </w:r>
      <w:r w:rsidRPr="00E93CC9">
        <w:rPr>
          <w:rFonts w:ascii="Times New Roman" w:hAnsi="Times New Roman" w:cs="Times New Roman"/>
          <w:sz w:val="24"/>
        </w:rPr>
        <w:t xml:space="preserve">, která prodává zmrzlinu, na základě </w:t>
      </w:r>
      <w:r w:rsidRPr="00E93CC9">
        <w:rPr>
          <w:rFonts w:ascii="Times New Roman" w:hAnsi="Times New Roman" w:cs="Times New Roman"/>
          <w:b/>
          <w:bCs/>
          <w:sz w:val="24"/>
        </w:rPr>
        <w:t>dohody o provedení práce</w:t>
      </w:r>
      <w:r w:rsidRPr="00E93CC9">
        <w:rPr>
          <w:rFonts w:ascii="Times New Roman" w:hAnsi="Times New Roman" w:cs="Times New Roman"/>
          <w:sz w:val="24"/>
        </w:rPr>
        <w:t xml:space="preserve">. Měsíční výše odměny je 8 000 Kč. U zaměstnavatele podepsala daňové prohlášení. </w:t>
      </w:r>
    </w:p>
    <w:p w:rsidR="005B213E" w:rsidRDefault="005B213E" w:rsidP="005B2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213E" w:rsidRDefault="005B213E" w:rsidP="005B2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213E" w:rsidRDefault="005B213E" w:rsidP="005B2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213E" w:rsidRDefault="005B213E" w:rsidP="005B2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F4A5F8" wp14:editId="348FDC35">
                <wp:simplePos x="0" y="0"/>
                <wp:positionH relativeFrom="column">
                  <wp:posOffset>-89535</wp:posOffset>
                </wp:positionH>
                <wp:positionV relativeFrom="paragraph">
                  <wp:posOffset>289824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7.05pt;margin-top:22.8pt;width:455.1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KP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5B213E" w:rsidRDefault="005B213E" w:rsidP="005B2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E2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říklad 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Dohoda o provedení práce III</w:t>
      </w:r>
    </w:p>
    <w:p w:rsidR="005B213E" w:rsidRPr="00E93CC9" w:rsidRDefault="005B213E" w:rsidP="005B21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CC9">
        <w:rPr>
          <w:rFonts w:ascii="Times New Roman" w:hAnsi="Times New Roman" w:cs="Times New Roman"/>
          <w:bCs/>
          <w:sz w:val="24"/>
          <w:szCs w:val="24"/>
        </w:rPr>
        <w:t>Vypočtěte daň z příjmů paní Jan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(20 let, studuje na vysoké škole)</w:t>
      </w:r>
      <w:r w:rsidRPr="00E93CC9">
        <w:rPr>
          <w:rFonts w:ascii="Times New Roman" w:hAnsi="Times New Roman" w:cs="Times New Roman"/>
          <w:sz w:val="24"/>
        </w:rPr>
        <w:t>,</w:t>
      </w:r>
      <w:r w:rsidRPr="00E93CC9">
        <w:rPr>
          <w:rFonts w:ascii="Times New Roman" w:hAnsi="Times New Roman" w:cs="Times New Roman"/>
          <w:bCs/>
          <w:sz w:val="24"/>
          <w:szCs w:val="24"/>
        </w:rPr>
        <w:t xml:space="preserve"> která prodává zmrzlinu, na základě dohody o provedení pr</w:t>
      </w:r>
      <w:r>
        <w:rPr>
          <w:rFonts w:ascii="Times New Roman" w:hAnsi="Times New Roman" w:cs="Times New Roman"/>
          <w:bCs/>
          <w:sz w:val="24"/>
          <w:szCs w:val="24"/>
        </w:rPr>
        <w:t xml:space="preserve">áce. Měsíční výše odměny je 11 </w:t>
      </w:r>
      <w:r w:rsidRPr="00E93CC9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55</w:t>
      </w:r>
      <w:r w:rsidRPr="00E93CC9">
        <w:rPr>
          <w:rFonts w:ascii="Times New Roman" w:hAnsi="Times New Roman" w:cs="Times New Roman"/>
          <w:bCs/>
          <w:sz w:val="24"/>
          <w:szCs w:val="24"/>
        </w:rPr>
        <w:t xml:space="preserve"> Kč. U zaměstnavatele podepsala daňové prohlášení. </w:t>
      </w:r>
    </w:p>
    <w:p w:rsidR="005B213E" w:rsidRPr="00C226BE" w:rsidRDefault="005B213E" w:rsidP="005B213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226B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áklad daně = </w:t>
      </w:r>
    </w:p>
    <w:p w:rsidR="005B213E" w:rsidRDefault="005B213E" w:rsidP="005B213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B213E" w:rsidRDefault="005B213E" w:rsidP="005B213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B213E" w:rsidRDefault="005B213E" w:rsidP="005B213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B213E" w:rsidRDefault="005B213E" w:rsidP="005B213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B213E" w:rsidRPr="00C226BE" w:rsidRDefault="005B213E" w:rsidP="005B213E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B213E" w:rsidRDefault="005B213E" w:rsidP="005B2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625F7" wp14:editId="6DBB6725">
                <wp:simplePos x="0" y="0"/>
                <wp:positionH relativeFrom="column">
                  <wp:posOffset>-52070</wp:posOffset>
                </wp:positionH>
                <wp:positionV relativeFrom="paragraph">
                  <wp:posOffset>-23495</wp:posOffset>
                </wp:positionV>
                <wp:extent cx="5715000" cy="23812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" o:spid="_x0000_s1026" style="position:absolute;margin-left:-4.1pt;margin-top:-1.85pt;width:450pt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" fillcolor="white [3212]" strokecolor="#1f4d78 [1604]" strokeweight="1pt">
                <v:fill opacity="0"/>
              </v:rect>
            </w:pict>
          </mc:Fallback>
        </mc:AlternateContent>
      </w:r>
      <w:r w:rsidRPr="00C54E2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říklad 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Dohoda o provedení práce IV</w:t>
      </w:r>
    </w:p>
    <w:p w:rsidR="005B213E" w:rsidRPr="00E93CC9" w:rsidRDefault="005B213E" w:rsidP="005B21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CC9">
        <w:rPr>
          <w:rFonts w:ascii="Times New Roman" w:hAnsi="Times New Roman" w:cs="Times New Roman"/>
          <w:bCs/>
          <w:sz w:val="24"/>
          <w:szCs w:val="24"/>
        </w:rPr>
        <w:t>Vypočtěte daň z příjmů paní Jan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(20 let, studuje na vysoké škole)</w:t>
      </w:r>
      <w:r w:rsidRPr="00E93CC9">
        <w:rPr>
          <w:rFonts w:ascii="Times New Roman" w:hAnsi="Times New Roman" w:cs="Times New Roman"/>
          <w:bCs/>
          <w:sz w:val="24"/>
          <w:szCs w:val="24"/>
        </w:rPr>
        <w:t xml:space="preserve">, která prodává zmrzlinu, na základě </w:t>
      </w:r>
      <w:r w:rsidRPr="00E93CC9">
        <w:rPr>
          <w:rFonts w:ascii="Times New Roman" w:hAnsi="Times New Roman" w:cs="Times New Roman"/>
          <w:b/>
          <w:bCs/>
          <w:sz w:val="24"/>
          <w:szCs w:val="24"/>
        </w:rPr>
        <w:t>dohody o provedení práce</w:t>
      </w:r>
      <w:r>
        <w:rPr>
          <w:rFonts w:ascii="Times New Roman" w:hAnsi="Times New Roman" w:cs="Times New Roman"/>
          <w:bCs/>
          <w:sz w:val="24"/>
          <w:szCs w:val="24"/>
        </w:rPr>
        <w:t>. Měsíční výše odměny je 11 055</w:t>
      </w:r>
      <w:r w:rsidRPr="00E93CC9">
        <w:rPr>
          <w:rFonts w:ascii="Times New Roman" w:hAnsi="Times New Roman" w:cs="Times New Roman"/>
          <w:bCs/>
          <w:sz w:val="24"/>
          <w:szCs w:val="24"/>
        </w:rPr>
        <w:t xml:space="preserve"> Kč. U zaměstnavatele nepodepsala daňové prohlášení. </w:t>
      </w:r>
    </w:p>
    <w:p w:rsidR="005B213E" w:rsidRPr="00C226BE" w:rsidRDefault="005B213E" w:rsidP="005B213E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226B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áklad daně </w:t>
      </w: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13E" w:rsidRDefault="005B213E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53FD" w:rsidRDefault="005853FD" w:rsidP="005853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68C610" wp14:editId="2D834DCC">
                <wp:simplePos x="0" y="0"/>
                <wp:positionH relativeFrom="column">
                  <wp:posOffset>-37094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30" name="Obdélní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4E66F1" id="Obdélník 30" o:spid="_x0000_s1026" style="position:absolute;margin-left:-2.9pt;margin-top:-4.3pt;width:455.1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="005B213E">
        <w:rPr>
          <w:rFonts w:ascii="Times New Roman" w:hAnsi="Times New Roman" w:cs="Times New Roman"/>
          <w:b/>
          <w:bCs/>
          <w:sz w:val="24"/>
          <w:szCs w:val="24"/>
        </w:rPr>
        <w:t>Příklad 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Dohoda o pracovní činnosti       </w:t>
      </w: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A uzavřel dohodu o pracovní činnosti se základní školou, předmětem činnosti je odklízení chodníku od sněhu v zimním období. Odměna zaměstnance za oba sledované měsíc</w:t>
      </w:r>
      <w:r w:rsidR="005B213E">
        <w:rPr>
          <w:rFonts w:ascii="Times New Roman" w:hAnsi="Times New Roman" w:cs="Times New Roman"/>
          <w:sz w:val="24"/>
          <w:szCs w:val="24"/>
        </w:rPr>
        <w:t>e byla 6 7</w:t>
      </w:r>
      <w:r>
        <w:rPr>
          <w:rFonts w:ascii="Times New Roman" w:hAnsi="Times New Roman" w:cs="Times New Roman"/>
          <w:sz w:val="24"/>
          <w:szCs w:val="24"/>
        </w:rPr>
        <w:t xml:space="preserve">00 Kč/měsíc. Dohoda o pracovní činnosti byla v daném zdaňovacím období uzavřena na období 2 měsíců (listopad – prosinec). </w:t>
      </w:r>
    </w:p>
    <w:p w:rsidR="005853FD" w:rsidRDefault="00BE1FAF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A je starobní důchodce, podepsal daňové prohlášení. </w:t>
      </w:r>
    </w:p>
    <w:p w:rsidR="00BE1FAF" w:rsidRDefault="00BE1FAF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DD4" w:rsidRDefault="00671DD4" w:rsidP="005853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by se změnilo Vaše řešení, pokud by dohoda byla uzavřena pouze na období od </w:t>
      </w:r>
      <w:proofErr w:type="gramStart"/>
      <w:r>
        <w:rPr>
          <w:rFonts w:ascii="Times New Roman" w:hAnsi="Times New Roman" w:cs="Times New Roman"/>
          <w:sz w:val="24"/>
          <w:szCs w:val="24"/>
        </w:rPr>
        <w:t>6.12.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12. a odměna by byla ve výši 1 500 Kč. </w:t>
      </w:r>
    </w:p>
    <w:p w:rsidR="005853FD" w:rsidRDefault="005853FD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2A2C" w:rsidRDefault="00252A2C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252A2C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154A" w:rsidRDefault="00F8154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FBC" w:rsidRDefault="00CD7FBC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1A5" w:rsidRDefault="00CD31A5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1A5" w:rsidRDefault="00CD31A5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1A5" w:rsidRDefault="00CD31A5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865" w:rsidRPr="00CD7FBC" w:rsidRDefault="00902865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64C380" wp14:editId="51ACCF27">
                <wp:simplePos x="0" y="0"/>
                <wp:positionH relativeFrom="column">
                  <wp:posOffset>-37465</wp:posOffset>
                </wp:positionH>
                <wp:positionV relativeFrom="paragraph">
                  <wp:posOffset>-32385</wp:posOffset>
                </wp:positionV>
                <wp:extent cx="5779770" cy="241300"/>
                <wp:effectExtent l="0" t="0" r="11430" b="2540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0651DD" id="Obdélník 1" o:spid="_x0000_s1026" style="position:absolute;margin-left:-2.95pt;margin-top:-2.55pt;width:455.1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Tz1QIAAKk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" strokecolor="#c0504d" strokeweight="1pt">
                <v:fill opacity="0"/>
                <v:shadow color="#868686"/>
              </v:rect>
            </w:pict>
          </mc:Fallback>
        </mc:AlternateContent>
      </w:r>
      <w:r w:rsidR="005B213E">
        <w:rPr>
          <w:rFonts w:ascii="Times New Roman" w:hAnsi="Times New Roman" w:cs="Times New Roman"/>
          <w:b/>
          <w:sz w:val="24"/>
          <w:szCs w:val="24"/>
        </w:rPr>
        <w:t>Příklad 13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02509">
        <w:rPr>
          <w:rFonts w:ascii="Times New Roman" w:hAnsi="Times New Roman" w:cs="Times New Roman"/>
          <w:b/>
          <w:sz w:val="24"/>
          <w:szCs w:val="24"/>
        </w:rPr>
        <w:t xml:space="preserve">Daňové přiznání </w:t>
      </w:r>
    </w:p>
    <w:p w:rsidR="00671DD4" w:rsidRDefault="00F85D5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ete, zda poplatníkovi vznikl přeplatek na dani z příjmů a vyplňte daňový tiskopis, nastaly-li níže uvedené skutečnosti:</w:t>
      </w:r>
    </w:p>
    <w:p w:rsidR="00F85D5A" w:rsidRPr="00CD31A5" w:rsidRDefault="00F85D5A" w:rsidP="00CD31A5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hrn příjmů </w:t>
      </w:r>
      <w:r w:rsidR="00CD31A5">
        <w:rPr>
          <w:rFonts w:ascii="Times New Roman" w:hAnsi="Times New Roman" w:cs="Times New Roman"/>
          <w:sz w:val="24"/>
          <w:szCs w:val="24"/>
        </w:rPr>
        <w:t>ze závislé činnosti celkem je 3</w:t>
      </w:r>
      <w:r>
        <w:rPr>
          <w:rFonts w:ascii="Times New Roman" w:hAnsi="Times New Roman" w:cs="Times New Roman"/>
          <w:sz w:val="24"/>
          <w:szCs w:val="24"/>
        </w:rPr>
        <w:t>40 000 Kč, na zálohách na daň z příjmů zaplatil poplatník 1</w:t>
      </w:r>
      <w:r w:rsidR="00CD31A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000 Kč</w:t>
      </w:r>
      <w:r w:rsidR="00F63EB1">
        <w:rPr>
          <w:rFonts w:ascii="Times New Roman" w:hAnsi="Times New Roman" w:cs="Times New Roman"/>
          <w:sz w:val="24"/>
          <w:szCs w:val="24"/>
        </w:rPr>
        <w:t>.</w:t>
      </w:r>
    </w:p>
    <w:p w:rsidR="00F85D5A" w:rsidRDefault="00F85D5A" w:rsidP="00F85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D5A" w:rsidRPr="00F85D5A" w:rsidRDefault="00F85D5A" w:rsidP="00F85D5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D5A">
        <w:rPr>
          <w:rFonts w:ascii="Times New Roman" w:hAnsi="Times New Roman" w:cs="Times New Roman"/>
          <w:sz w:val="24"/>
          <w:szCs w:val="24"/>
        </w:rPr>
        <w:t xml:space="preserve">Poplatník daroval 2 x krev, poskytl dar krajskému městu, kde žije ve výši 2 000 Kč. </w:t>
      </w:r>
    </w:p>
    <w:p w:rsidR="00F85D5A" w:rsidRPr="00F85D5A" w:rsidRDefault="00F85D5A" w:rsidP="00F85D5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D5A">
        <w:rPr>
          <w:rFonts w:ascii="Times New Roman" w:hAnsi="Times New Roman" w:cs="Times New Roman"/>
          <w:sz w:val="24"/>
          <w:szCs w:val="24"/>
        </w:rPr>
        <w:t xml:space="preserve">Na penzijním připojištění zaplatil 12 000 Kč, stejnou částku zaplatil i na životním pojištění. </w:t>
      </w:r>
    </w:p>
    <w:p w:rsidR="00F85D5A" w:rsidRPr="00F85D5A" w:rsidRDefault="00F85D5A" w:rsidP="00F85D5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D5A">
        <w:rPr>
          <w:rFonts w:ascii="Times New Roman" w:hAnsi="Times New Roman" w:cs="Times New Roman"/>
          <w:sz w:val="24"/>
          <w:szCs w:val="24"/>
        </w:rPr>
        <w:t xml:space="preserve">Je členem odborové organizace u zaměstnavatele B, zaplatil 2 000 Kč na odborových příspěvcích  </w:t>
      </w:r>
    </w:p>
    <w:p w:rsidR="00902865" w:rsidRDefault="00902865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D5A" w:rsidRPr="00F85D5A" w:rsidRDefault="00F85D5A" w:rsidP="00F85D5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D5A">
        <w:rPr>
          <w:rFonts w:ascii="Times New Roman" w:hAnsi="Times New Roman" w:cs="Times New Roman"/>
          <w:sz w:val="24"/>
          <w:szCs w:val="24"/>
        </w:rPr>
        <w:t xml:space="preserve">Poplatník podepsal daňové prohlášení, uplatňuje slevu na </w:t>
      </w:r>
      <w:r w:rsidR="00CD31A5">
        <w:rPr>
          <w:rFonts w:ascii="Times New Roman" w:hAnsi="Times New Roman" w:cs="Times New Roman"/>
          <w:sz w:val="24"/>
          <w:szCs w:val="24"/>
        </w:rPr>
        <w:t xml:space="preserve">dvě </w:t>
      </w:r>
      <w:r w:rsidRPr="00F85D5A">
        <w:rPr>
          <w:rFonts w:ascii="Times New Roman" w:hAnsi="Times New Roman" w:cs="Times New Roman"/>
          <w:sz w:val="24"/>
          <w:szCs w:val="24"/>
        </w:rPr>
        <w:t>vyživované děti, přičemž druhé dítě se narodilo 15.</w:t>
      </w:r>
      <w:r w:rsidR="00C376CE">
        <w:rPr>
          <w:rFonts w:ascii="Times New Roman" w:hAnsi="Times New Roman" w:cs="Times New Roman"/>
          <w:sz w:val="24"/>
          <w:szCs w:val="24"/>
        </w:rPr>
        <w:t xml:space="preserve"> </w:t>
      </w:r>
      <w:r w:rsidRPr="00F85D5A">
        <w:rPr>
          <w:rFonts w:ascii="Times New Roman" w:hAnsi="Times New Roman" w:cs="Times New Roman"/>
          <w:sz w:val="24"/>
          <w:szCs w:val="24"/>
        </w:rPr>
        <w:t>3.</w:t>
      </w:r>
      <w:r w:rsidR="00C376CE">
        <w:rPr>
          <w:rFonts w:ascii="Times New Roman" w:hAnsi="Times New Roman" w:cs="Times New Roman"/>
          <w:sz w:val="24"/>
          <w:szCs w:val="24"/>
        </w:rPr>
        <w:t xml:space="preserve"> </w:t>
      </w:r>
      <w:r w:rsidR="00CD7FBC">
        <w:rPr>
          <w:rFonts w:ascii="Times New Roman" w:hAnsi="Times New Roman" w:cs="Times New Roman"/>
          <w:sz w:val="24"/>
          <w:szCs w:val="24"/>
        </w:rPr>
        <w:t>daného roku</w:t>
      </w:r>
      <w:r w:rsidRPr="00F85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D5A" w:rsidRDefault="00F85D5A" w:rsidP="00F85D5A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září je poplatník </w:t>
      </w:r>
      <w:r w:rsidR="00CD7FBC">
        <w:rPr>
          <w:rFonts w:ascii="Times New Roman" w:hAnsi="Times New Roman" w:cs="Times New Roman"/>
          <w:sz w:val="24"/>
          <w:szCs w:val="24"/>
        </w:rPr>
        <w:t xml:space="preserve">(32 let) </w:t>
      </w:r>
      <w:r>
        <w:rPr>
          <w:rFonts w:ascii="Times New Roman" w:hAnsi="Times New Roman" w:cs="Times New Roman"/>
          <w:sz w:val="24"/>
          <w:szCs w:val="24"/>
        </w:rPr>
        <w:t xml:space="preserve">studentem kombinované formy studia na vysoké škole – doloženo potvrzením o studiu </w:t>
      </w:r>
    </w:p>
    <w:p w:rsidR="00F85D5A" w:rsidRDefault="00F85D5A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D5A" w:rsidRDefault="00F85D5A" w:rsidP="005853F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5D5A">
        <w:rPr>
          <w:rFonts w:ascii="Times New Roman" w:hAnsi="Times New Roman" w:cs="Times New Roman"/>
          <w:i/>
          <w:sz w:val="24"/>
          <w:szCs w:val="24"/>
        </w:rPr>
        <w:t xml:space="preserve">Řešení příkladu – viz tiskopis daňového přiznání </w:t>
      </w:r>
    </w:p>
    <w:p w:rsidR="00A92DFD" w:rsidRDefault="00A92DFD" w:rsidP="005853F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1D8C" w:rsidRDefault="00CC1D8C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D8C" w:rsidRDefault="00CC1D8C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D8C" w:rsidRDefault="00CC1D8C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DD4" w:rsidRDefault="00671DD4" w:rsidP="00585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6C5" w:rsidRDefault="002766C5">
      <w:bookmarkStart w:id="0" w:name="_GoBack"/>
      <w:bookmarkEnd w:id="0"/>
    </w:p>
    <w:sectPr w:rsidR="002766C5" w:rsidSect="00252A2C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5A" w:rsidRDefault="00F85D5A" w:rsidP="00F85D5A">
      <w:pPr>
        <w:spacing w:after="0" w:line="240" w:lineRule="auto"/>
      </w:pPr>
      <w:r>
        <w:separator/>
      </w:r>
    </w:p>
  </w:endnote>
  <w:endnote w:type="continuationSeparator" w:id="0">
    <w:p w:rsidR="00F85D5A" w:rsidRDefault="00F85D5A" w:rsidP="00F8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D5A" w:rsidRDefault="00F85D5A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</w:t>
    </w:r>
    <w:proofErr w:type="gramStart"/>
    <w:r>
      <w:rPr>
        <w:rFonts w:asciiTheme="majorHAnsi" w:eastAsiaTheme="majorEastAsia" w:hAnsiTheme="majorHAnsi" w:cstheme="majorBidi"/>
      </w:rPr>
      <w:t xml:space="preserve">ČR         </w:t>
    </w:r>
    <w:r w:rsidR="00A92DFD">
      <w:rPr>
        <w:rFonts w:asciiTheme="majorHAnsi" w:eastAsiaTheme="majorEastAsia" w:hAnsiTheme="majorHAnsi" w:cstheme="majorBidi"/>
      </w:rPr>
      <w:t xml:space="preserve">              </w:t>
    </w:r>
    <w:r w:rsidR="00CD7FBC">
      <w:rPr>
        <w:rFonts w:asciiTheme="majorHAnsi" w:eastAsiaTheme="majorEastAsia" w:hAnsiTheme="majorHAnsi" w:cstheme="majorBidi"/>
      </w:rPr>
      <w:t xml:space="preserve">       </w:t>
    </w:r>
    <w:r w:rsidR="000A5885">
      <w:rPr>
        <w:rFonts w:asciiTheme="majorHAnsi" w:eastAsiaTheme="majorEastAsia" w:hAnsiTheme="majorHAnsi" w:cstheme="majorBidi"/>
      </w:rPr>
      <w:t xml:space="preserve">          2. cvičení</w:t>
    </w:r>
    <w:proofErr w:type="gramEnd"/>
    <w:r w:rsidR="000A5885">
      <w:rPr>
        <w:rFonts w:asciiTheme="majorHAnsi" w:eastAsiaTheme="majorEastAsia" w:hAnsiTheme="majorHAnsi" w:cstheme="majorBidi"/>
      </w:rPr>
      <w:t xml:space="preserve"> – 12</w:t>
    </w:r>
    <w:r w:rsidR="000B4CEB">
      <w:rPr>
        <w:rFonts w:asciiTheme="majorHAnsi" w:eastAsiaTheme="majorEastAsia" w:hAnsiTheme="majorHAnsi" w:cstheme="majorBidi"/>
      </w:rPr>
      <w:t>.</w:t>
    </w:r>
    <w:r w:rsidR="001D426B">
      <w:rPr>
        <w:rFonts w:asciiTheme="majorHAnsi" w:eastAsiaTheme="majorEastAsia" w:hAnsiTheme="majorHAnsi" w:cstheme="majorBidi"/>
      </w:rPr>
      <w:t xml:space="preserve"> </w:t>
    </w:r>
    <w:r w:rsidR="000A5885">
      <w:rPr>
        <w:rFonts w:asciiTheme="majorHAnsi" w:eastAsiaTheme="majorEastAsia" w:hAnsiTheme="majorHAnsi" w:cstheme="majorBidi"/>
      </w:rPr>
      <w:t>10</w:t>
    </w:r>
    <w:r w:rsidR="000B4CEB">
      <w:rPr>
        <w:rFonts w:asciiTheme="majorHAnsi" w:eastAsiaTheme="majorEastAsia" w:hAnsiTheme="majorHAnsi" w:cstheme="majorBidi"/>
      </w:rPr>
      <w:t>.</w:t>
    </w:r>
    <w:r w:rsidR="000A5885">
      <w:rPr>
        <w:rFonts w:asciiTheme="majorHAnsi" w:eastAsiaTheme="majorEastAsia" w:hAnsiTheme="majorHAnsi" w:cstheme="majorBidi"/>
      </w:rPr>
      <w:t xml:space="preserve">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63EB1" w:rsidRPr="00F63EB1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F85D5A" w:rsidRDefault="00F85D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A2C" w:rsidRDefault="00252A2C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ňový systém ČR                       </w:t>
    </w:r>
    <w:r w:rsidR="00B95F25">
      <w:rPr>
        <w:rFonts w:asciiTheme="majorHAnsi" w:eastAsiaTheme="majorEastAsia" w:hAnsiTheme="majorHAnsi" w:cstheme="majorBidi"/>
      </w:rPr>
      <w:t xml:space="preserve">                 3. cvičení – </w:t>
    </w:r>
    <w:proofErr w:type="gramStart"/>
    <w:r w:rsidR="00B95F25">
      <w:rPr>
        <w:rFonts w:asciiTheme="majorHAnsi" w:eastAsiaTheme="majorEastAsia" w:hAnsiTheme="majorHAnsi" w:cstheme="majorBidi"/>
      </w:rPr>
      <w:t>20.2.2018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63EB1" w:rsidRPr="00F63EB1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252A2C" w:rsidRDefault="00252A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5A" w:rsidRDefault="00F85D5A" w:rsidP="00F85D5A">
      <w:pPr>
        <w:spacing w:after="0" w:line="240" w:lineRule="auto"/>
      </w:pPr>
      <w:r>
        <w:separator/>
      </w:r>
    </w:p>
  </w:footnote>
  <w:footnote w:type="continuationSeparator" w:id="0">
    <w:p w:rsidR="00F85D5A" w:rsidRDefault="00F85D5A" w:rsidP="00F8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976"/>
    <w:multiLevelType w:val="hybridMultilevel"/>
    <w:tmpl w:val="4BC09E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50EA5"/>
    <w:multiLevelType w:val="hybridMultilevel"/>
    <w:tmpl w:val="B3C2C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112A2"/>
    <w:multiLevelType w:val="hybridMultilevel"/>
    <w:tmpl w:val="EDEC11AC"/>
    <w:lvl w:ilvl="0" w:tplc="18CCB7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FD"/>
    <w:rsid w:val="0005088F"/>
    <w:rsid w:val="000A5885"/>
    <w:rsid w:val="000B2D52"/>
    <w:rsid w:val="000B4CEB"/>
    <w:rsid w:val="001D426B"/>
    <w:rsid w:val="001F3286"/>
    <w:rsid w:val="002053D3"/>
    <w:rsid w:val="00252A2C"/>
    <w:rsid w:val="002766C5"/>
    <w:rsid w:val="0029596B"/>
    <w:rsid w:val="0030529E"/>
    <w:rsid w:val="005853FD"/>
    <w:rsid w:val="005B213E"/>
    <w:rsid w:val="00671DD4"/>
    <w:rsid w:val="007172DF"/>
    <w:rsid w:val="00802509"/>
    <w:rsid w:val="008A1E3A"/>
    <w:rsid w:val="008F4AEB"/>
    <w:rsid w:val="00902865"/>
    <w:rsid w:val="00A92DFD"/>
    <w:rsid w:val="00B92948"/>
    <w:rsid w:val="00B95F25"/>
    <w:rsid w:val="00BE1FAF"/>
    <w:rsid w:val="00C376CE"/>
    <w:rsid w:val="00C95149"/>
    <w:rsid w:val="00CC1D8C"/>
    <w:rsid w:val="00CD31A5"/>
    <w:rsid w:val="00CD7FBC"/>
    <w:rsid w:val="00E94F1F"/>
    <w:rsid w:val="00F63EB1"/>
    <w:rsid w:val="00F8154A"/>
    <w:rsid w:val="00F85D5A"/>
    <w:rsid w:val="00F9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3FD"/>
    <w:pPr>
      <w:spacing w:after="200" w:line="276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53F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5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5D5A"/>
  </w:style>
  <w:style w:type="paragraph" w:styleId="Zpat">
    <w:name w:val="footer"/>
    <w:basedOn w:val="Normln"/>
    <w:link w:val="ZpatChar"/>
    <w:uiPriority w:val="99"/>
    <w:unhideWhenUsed/>
    <w:rsid w:val="00F85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5D5A"/>
  </w:style>
  <w:style w:type="paragraph" w:styleId="Textbubliny">
    <w:name w:val="Balloon Text"/>
    <w:basedOn w:val="Normln"/>
    <w:link w:val="TextbublinyChar"/>
    <w:uiPriority w:val="99"/>
    <w:semiHidden/>
    <w:unhideWhenUsed/>
    <w:rsid w:val="00F8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D5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C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CD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53FD"/>
    <w:pPr>
      <w:spacing w:after="200" w:line="276" w:lineRule="auto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53F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5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5D5A"/>
  </w:style>
  <w:style w:type="paragraph" w:styleId="Zpat">
    <w:name w:val="footer"/>
    <w:basedOn w:val="Normln"/>
    <w:link w:val="ZpatChar"/>
    <w:uiPriority w:val="99"/>
    <w:unhideWhenUsed/>
    <w:rsid w:val="00F85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5D5A"/>
  </w:style>
  <w:style w:type="paragraph" w:styleId="Textbubliny">
    <w:name w:val="Balloon Text"/>
    <w:basedOn w:val="Normln"/>
    <w:link w:val="TextbublinyChar"/>
    <w:uiPriority w:val="99"/>
    <w:semiHidden/>
    <w:unhideWhenUsed/>
    <w:rsid w:val="00F8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D5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C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CD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F4AA-E4A6-499A-B43A-17D6E98C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1190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á vysoká škola Olomouc, o.p.s.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ňák Michal</dc:creator>
  <cp:keywords/>
  <dc:description/>
  <cp:lastModifiedBy>Michal Krajňák</cp:lastModifiedBy>
  <cp:revision>21</cp:revision>
  <cp:lastPrinted>2018-01-18T12:50:00Z</cp:lastPrinted>
  <dcterms:created xsi:type="dcterms:W3CDTF">2014-02-20T09:42:00Z</dcterms:created>
  <dcterms:modified xsi:type="dcterms:W3CDTF">2021-07-19T11:08:00Z</dcterms:modified>
</cp:coreProperties>
</file>